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0EDF0AF6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CC5BD8">
        <w:rPr>
          <w:b/>
          <w:sz w:val="28"/>
          <w:szCs w:val="28"/>
        </w:rPr>
        <w:t>8</w:t>
      </w:r>
      <w:r w:rsidR="000E73A5">
        <w:rPr>
          <w:b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D7FDF">
        <w:rPr>
          <w:sz w:val="28"/>
          <w:szCs w:val="28"/>
        </w:rPr>
        <w:t>1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3F8E03D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CC5BD8">
        <w:rPr>
          <w:rFonts w:ascii="Garamond" w:hAnsi="Garamond"/>
          <w:b/>
          <w:sz w:val="32"/>
        </w:rPr>
        <w:t>1</w:t>
      </w:r>
      <w:r w:rsidR="002C4DA1">
        <w:rPr>
          <w:rFonts w:ascii="Garamond" w:hAnsi="Garamond"/>
          <w:b/>
          <w:sz w:val="32"/>
        </w:rPr>
        <w:t>5</w:t>
      </w:r>
      <w:r w:rsidR="00D973C9">
        <w:rPr>
          <w:rFonts w:ascii="Garamond" w:hAnsi="Garamond"/>
          <w:b/>
          <w:sz w:val="32"/>
        </w:rPr>
        <w:t xml:space="preserve"> </w:t>
      </w:r>
      <w:r w:rsidR="00CC5BD8">
        <w:rPr>
          <w:rFonts w:ascii="Garamond" w:hAnsi="Garamond"/>
          <w:b/>
          <w:sz w:val="32"/>
        </w:rPr>
        <w:t>września</w:t>
      </w:r>
      <w:r w:rsidR="00E95466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20</w:t>
      </w:r>
      <w:r w:rsidR="00DB5351">
        <w:rPr>
          <w:rFonts w:ascii="Garamond" w:hAnsi="Garamond"/>
          <w:b/>
          <w:sz w:val="32"/>
        </w:rPr>
        <w:t>2</w:t>
      </w:r>
      <w:r w:rsidR="00AD7FDF">
        <w:rPr>
          <w:rFonts w:ascii="Garamond" w:hAnsi="Garamond"/>
          <w:b/>
          <w:sz w:val="32"/>
        </w:rPr>
        <w:t>1</w:t>
      </w:r>
      <w:r w:rsidR="00637065">
        <w:rPr>
          <w:rFonts w:ascii="Garamond" w:hAnsi="Garamond"/>
          <w:b/>
          <w:sz w:val="32"/>
        </w:rPr>
        <w:t xml:space="preserve"> 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648B0CB2" w:rsidR="00C63F0C" w:rsidRPr="00930EE2" w:rsidRDefault="005351B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D973C9">
              <w:rPr>
                <w:rFonts w:ascii="Garamond" w:hAnsi="Garamond"/>
                <w:sz w:val="28"/>
                <w:szCs w:val="28"/>
              </w:rPr>
              <w:t>.0</w:t>
            </w:r>
            <w:r w:rsidR="00CC5BD8">
              <w:rPr>
                <w:rFonts w:ascii="Garamond" w:hAnsi="Garamond"/>
                <w:sz w:val="28"/>
                <w:szCs w:val="28"/>
              </w:rPr>
              <w:t>9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DB5351">
              <w:rPr>
                <w:rFonts w:ascii="Garamond" w:hAnsi="Garamond"/>
                <w:sz w:val="28"/>
                <w:szCs w:val="28"/>
              </w:rPr>
              <w:t>2</w:t>
            </w:r>
            <w:r w:rsidR="00AD7FDF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63D38EE4" w14:textId="2D463190" w:rsidR="00C63F0C" w:rsidRPr="00930EE2" w:rsidRDefault="00CC5BD8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łuchawki bezprzewodowe</w:t>
            </w:r>
          </w:p>
        </w:tc>
        <w:tc>
          <w:tcPr>
            <w:tcW w:w="2331" w:type="dxa"/>
            <w:vAlign w:val="center"/>
            <w:hideMark/>
          </w:tcPr>
          <w:p w14:paraId="461DA05D" w14:textId="06592F85" w:rsidR="00C63F0C" w:rsidRPr="00930EE2" w:rsidRDefault="00CC5BD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9</w:t>
            </w:r>
            <w:r w:rsidR="00D973C9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7F1A77"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7B632240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CC5BD8">
        <w:rPr>
          <w:rFonts w:ascii="Garamond" w:hAnsi="Garamond"/>
          <w:sz w:val="28"/>
          <w:szCs w:val="28"/>
        </w:rPr>
        <w:t>9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CC5BD8">
        <w:rPr>
          <w:rFonts w:ascii="Garamond" w:hAnsi="Garamond"/>
          <w:sz w:val="28"/>
          <w:szCs w:val="28"/>
        </w:rPr>
        <w:t>maj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9A5C28">
        <w:rPr>
          <w:rFonts w:ascii="Garamond" w:hAnsi="Garamond"/>
          <w:sz w:val="28"/>
          <w:szCs w:val="28"/>
        </w:rPr>
        <w:t>3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734FF5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0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D2B34" w:rsidRPr="007F1A77">
        <w:rPr>
          <w:rFonts w:ascii="Garamond" w:hAnsi="Garamond"/>
          <w:sz w:val="28"/>
          <w:szCs w:val="28"/>
        </w:rPr>
        <w:t>1</w:t>
      </w:r>
      <w:r w:rsidR="002871D8" w:rsidRPr="007F1A77">
        <w:rPr>
          <w:rFonts w:ascii="Garamond" w:hAnsi="Garamond"/>
          <w:sz w:val="28"/>
          <w:szCs w:val="28"/>
        </w:rPr>
        <w:t>74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9126EE3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80E3CE0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71D817D" w14:textId="77777777" w:rsidR="005351B2" w:rsidRDefault="005351B2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57FF077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69DF" w14:textId="77777777" w:rsidR="00DF60FB" w:rsidRDefault="00DF60FB" w:rsidP="00504227">
      <w:r>
        <w:separator/>
      </w:r>
    </w:p>
  </w:endnote>
  <w:endnote w:type="continuationSeparator" w:id="0">
    <w:p w14:paraId="2C019181" w14:textId="77777777" w:rsidR="00DF60FB" w:rsidRDefault="00DF60FB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D9E5" w14:textId="77777777" w:rsidR="00DF60FB" w:rsidRDefault="00DF60FB" w:rsidP="00504227">
      <w:r>
        <w:separator/>
      </w:r>
    </w:p>
  </w:footnote>
  <w:footnote w:type="continuationSeparator" w:id="0">
    <w:p w14:paraId="457EE464" w14:textId="77777777" w:rsidR="00DF60FB" w:rsidRDefault="00DF60FB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54B08"/>
    <w:rsid w:val="000716D9"/>
    <w:rsid w:val="0007312D"/>
    <w:rsid w:val="000D4A90"/>
    <w:rsid w:val="000E73A5"/>
    <w:rsid w:val="00130DC5"/>
    <w:rsid w:val="00136FCA"/>
    <w:rsid w:val="00152BAF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311340"/>
    <w:rsid w:val="00334513"/>
    <w:rsid w:val="0033481D"/>
    <w:rsid w:val="00364163"/>
    <w:rsid w:val="003805CB"/>
    <w:rsid w:val="00380EC8"/>
    <w:rsid w:val="003A6936"/>
    <w:rsid w:val="003A78D9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B611D"/>
    <w:rsid w:val="005C38B2"/>
    <w:rsid w:val="005D2A3C"/>
    <w:rsid w:val="005F236E"/>
    <w:rsid w:val="006252DA"/>
    <w:rsid w:val="00637065"/>
    <w:rsid w:val="006412DE"/>
    <w:rsid w:val="00650D2B"/>
    <w:rsid w:val="0067663F"/>
    <w:rsid w:val="006778A3"/>
    <w:rsid w:val="006C150D"/>
    <w:rsid w:val="006D18C3"/>
    <w:rsid w:val="006F0C9C"/>
    <w:rsid w:val="00715925"/>
    <w:rsid w:val="00734FF5"/>
    <w:rsid w:val="00736F70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30EE2"/>
    <w:rsid w:val="009865CA"/>
    <w:rsid w:val="00991B8A"/>
    <w:rsid w:val="009A5C28"/>
    <w:rsid w:val="009F0BF7"/>
    <w:rsid w:val="00AC276F"/>
    <w:rsid w:val="00AD7FDF"/>
    <w:rsid w:val="00AF0493"/>
    <w:rsid w:val="00AF054A"/>
    <w:rsid w:val="00B128AB"/>
    <w:rsid w:val="00B21803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52BA"/>
    <w:rsid w:val="00D63396"/>
    <w:rsid w:val="00D86AF4"/>
    <w:rsid w:val="00D973C9"/>
    <w:rsid w:val="00DA2070"/>
    <w:rsid w:val="00DB0998"/>
    <w:rsid w:val="00DB09E3"/>
    <w:rsid w:val="00DB3A54"/>
    <w:rsid w:val="00DB5351"/>
    <w:rsid w:val="00DC116B"/>
    <w:rsid w:val="00DF60F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Emilia Płachetko</cp:lastModifiedBy>
  <cp:revision>2</cp:revision>
  <cp:lastPrinted>2021-09-20T13:04:00Z</cp:lastPrinted>
  <dcterms:created xsi:type="dcterms:W3CDTF">2021-09-20T13:05:00Z</dcterms:created>
  <dcterms:modified xsi:type="dcterms:W3CDTF">2021-09-20T13:05:00Z</dcterms:modified>
</cp:coreProperties>
</file>